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55B6E64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046075" w14:textId="77777777" w:rsidR="001A2B3B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2BF55DEB" w14:textId="77777777" w:rsidR="001A2B3B" w:rsidRPr="0084285C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9F3890" w:rsidRPr="00483815" w14:paraId="1A23B8F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2A702001" w:rsidR="009F3890" w:rsidRPr="0084285C" w:rsidRDefault="009F3890" w:rsidP="00E6576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1AAB502" w:rsidR="00B8376D" w:rsidRPr="0084285C" w:rsidRDefault="009F3890" w:rsidP="00212BE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="00341560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1A2B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BBC6B13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3E49AE3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20A7D" w:rsidRPr="00A20A7D">
        <w:rPr>
          <w:rFonts w:ascii="標楷體" w:eastAsia="標楷體" w:hAnsi="標楷體" w:hint="eastAsia"/>
          <w:b/>
          <w:w w:val="80"/>
          <w:sz w:val="26"/>
          <w:szCs w:val="26"/>
        </w:rPr>
        <w:t>主是我的氣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0B9C62A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我要讚美祢！我要讚美祢！</w:t>
      </w:r>
    </w:p>
    <w:p w14:paraId="61F40C6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莫得煩惱，萬事來祈禱。</w:t>
      </w:r>
    </w:p>
    <w:p w14:paraId="6A8DA343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要賜我滿足的平安，祢是我上帝，我的氣力。</w:t>
      </w:r>
    </w:p>
    <w:p w14:paraId="56BD303C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清早出日，我心歡喜。出門落大雨，我要讚美。</w:t>
      </w:r>
    </w:p>
    <w:p w14:paraId="32F0410B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祢掌管，使我得完全。祢是我上帝，我的氣力。</w:t>
      </w:r>
    </w:p>
    <w:p w14:paraId="45FC1544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用雲柱，日時在導路；祢用火柱，通暝在照顧。</w:t>
      </w:r>
    </w:p>
    <w:p w14:paraId="72C8BC79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的恩典極大無可比，我要暝日讚美。</w:t>
      </w:r>
    </w:p>
    <w:p w14:paraId="19F367F1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境遇好壞，我心自在。因為主同行，我無驚惶。</w:t>
      </w:r>
    </w:p>
    <w:p w14:paraId="29E7574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是我上帝，祢是我幫助，祢是我氣力，我要讚美！</w:t>
      </w:r>
    </w:p>
    <w:p w14:paraId="23AB3AB4" w14:textId="2B0CFB24" w:rsidR="00E53DCF" w:rsidRPr="00E53DCF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86532" w:rsidRDefault="00E86532" w:rsidP="00AC3102">
                            <w:r>
                              <w:t>From:</w:t>
                            </w:r>
                          </w:p>
                          <w:p w14:paraId="3205443A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86532" w:rsidRDefault="00E86532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E86532" w:rsidRDefault="00E86532" w:rsidP="00AC3102">
                      <w:r>
                        <w:t>From:</w:t>
                      </w:r>
                    </w:p>
                    <w:p w14:paraId="3205443A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86532" w:rsidRDefault="00E86532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86532" w:rsidRDefault="00E8653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86532" w:rsidRPr="004E3A97" w:rsidRDefault="00E8653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86532" w:rsidRPr="004E3A97" w:rsidRDefault="00E8653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86532" w:rsidRDefault="00E8653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86532" w:rsidRPr="004E3A97" w:rsidRDefault="00E8653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86532" w:rsidRPr="004E3A97" w:rsidRDefault="00E8653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0C2AB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86532" w:rsidRDefault="00E8653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E8653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8653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8653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8653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86532" w:rsidRDefault="00E86532" w:rsidP="002B2AA4"/>
                                </w:tc>
                              </w:tr>
                              <w:tr w:rsidR="00E8653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86532" w:rsidRDefault="00E86532" w:rsidP="002B2AA4"/>
                                </w:tc>
                              </w:tr>
                            </w:tbl>
                            <w:p w14:paraId="4510224B" w14:textId="09315E15" w:rsidR="00E86532" w:rsidRDefault="00E8653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E86532" w:rsidRDefault="00E8653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E8653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8653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8653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8653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86532" w:rsidRDefault="00E86532" w:rsidP="002B2AA4"/>
                          </w:tc>
                        </w:tr>
                        <w:tr w:rsidR="00E8653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86532" w:rsidRDefault="00E86532" w:rsidP="002B2AA4"/>
                          </w:tc>
                        </w:tr>
                      </w:tbl>
                      <w:p w14:paraId="4510224B" w14:textId="09315E15" w:rsidR="00E86532" w:rsidRDefault="00E86532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A1C13C" w:rsidR="00E86532" w:rsidRDefault="00E8653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E142E4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E142E4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8653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10A12" w14:textId="2B5C173A" w:rsidR="00B114F5" w:rsidRPr="00FC37C1" w:rsidRDefault="00B114F5" w:rsidP="00B114F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5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開道路約翰施洗</w:t>
                                    </w:r>
                                  </w:p>
                                  <w:p w14:paraId="113D4A98" w14:textId="009026F2" w:rsidR="00E86532" w:rsidRPr="00F93CF5" w:rsidRDefault="00E86532" w:rsidP="00B114F5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C37C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試神子撒但窮技</w:t>
                                    </w:r>
                                  </w:p>
                                </w:tc>
                              </w:tr>
                              <w:tr w:rsidR="00E8653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5E4EC6D" w:rsidR="00E86532" w:rsidRPr="00F93CF5" w:rsidRDefault="001756F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回心轉意</w:t>
                                    </w:r>
                                  </w:p>
                                </w:tc>
                              </w:tr>
                              <w:tr w:rsidR="00E8653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4F8F449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8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-48</w:t>
                                    </w:r>
                                  </w:p>
                                </w:tc>
                              </w:tr>
                              <w:tr w:rsidR="00E8653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609EB94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1756FE"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E8653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86532" w:rsidRPr="0040121B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95EB772" w:rsidR="00E86532" w:rsidRPr="00F93CF5" w:rsidRDefault="001756F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B57805B" w:rsidR="00E86532" w:rsidRPr="003B53F0" w:rsidRDefault="001756F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8653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78AE47" w:rsidR="00E86532" w:rsidRPr="005B5D15" w:rsidRDefault="001756F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1</w:t>
                                    </w:r>
                                    <w:r w:rsidR="00E86532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</w:t>
                                    </w:r>
                                    <w:r w:rsidR="00E86532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86532" w:rsidRDefault="00E8653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8A1C13C" w:rsidR="00E86532" w:rsidRDefault="00E8653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E142E4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E142E4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8653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10A12" w14:textId="2B5C173A" w:rsidR="00B114F5" w:rsidRPr="00FC37C1" w:rsidRDefault="00B114F5" w:rsidP="00B114F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5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開道路約翰施洗</w:t>
                              </w:r>
                            </w:p>
                            <w:p w14:paraId="113D4A98" w14:textId="009026F2" w:rsidR="00E86532" w:rsidRPr="00F93CF5" w:rsidRDefault="00E86532" w:rsidP="00B114F5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C37C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試神子撒但窮技</w:t>
                              </w:r>
                            </w:p>
                          </w:tc>
                        </w:tr>
                        <w:tr w:rsidR="00E8653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5E4EC6D" w:rsidR="00E86532" w:rsidRPr="00F93CF5" w:rsidRDefault="001756F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回心轉意</w:t>
                              </w:r>
                            </w:p>
                          </w:tc>
                        </w:tr>
                        <w:tr w:rsidR="00E8653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4F8F449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8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-48</w:t>
                              </w:r>
                            </w:p>
                          </w:tc>
                        </w:tr>
                        <w:tr w:rsidR="00E8653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609EB94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1756FE"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</w:tc>
                        </w:tr>
                        <w:tr w:rsidR="00E8653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86532" w:rsidRPr="0040121B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95EB772" w:rsidR="00E86532" w:rsidRPr="00F93CF5" w:rsidRDefault="001756F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B57805B" w:rsidR="00E86532" w:rsidRPr="003B53F0" w:rsidRDefault="001756F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1</w:t>
                              </w:r>
                            </w:p>
                          </w:tc>
                        </w:tr>
                        <w:tr w:rsidR="00E8653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78AE47" w:rsidR="00E86532" w:rsidRPr="005B5D15" w:rsidRDefault="001756F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1</w:t>
                              </w:r>
                              <w:r w:rsidR="00E86532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</w:t>
                              </w:r>
                              <w:r w:rsidR="00E86532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E86532" w:rsidRDefault="00E86532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86532" w:rsidRPr="006C1FCA" w:rsidRDefault="00E8653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86532" w:rsidRPr="006C1FCA" w:rsidRDefault="00E8653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86532" w:rsidRPr="008F4402" w:rsidRDefault="00E8653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86532" w:rsidRDefault="00E865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86532" w:rsidRPr="008F4402" w:rsidRDefault="00E8653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86532" w:rsidRDefault="00E8653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D9C45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468CD0D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EaJttCaAgAArg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476027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AF68B85" w:rsidR="007F65AD" w:rsidRPr="00CA7DBC" w:rsidRDefault="00A20A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A9FBA8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58E21761" w:rsidR="00E067F2" w:rsidRPr="00F72CEF" w:rsidRDefault="00A20A7D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是我的氣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ZmQ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126973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7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1F5B312" w:rsidR="007F65AD" w:rsidRPr="009813C2" w:rsidRDefault="00A20A7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0A7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靠耶和華歡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60B04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87272F" w:rsidR="007F65AD" w:rsidRPr="009345AA" w:rsidRDefault="00831B1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3137C9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1F1E81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E3D4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97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-1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1EA292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光明是為著義人來備辦；歡喜是為著心正直的人來備辦。義人啊</w:t>
      </w:r>
      <w:bookmarkStart w:id="7" w:name="_Hlk15155282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恁著因為耶和華來歡喜，記念伊的聖名來謳咾。</w:t>
      </w:r>
    </w:p>
    <w:p w14:paraId="18CDE54C" w14:textId="67F64B09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散布亮光是為義人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預備喜樂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是為正直人。你們義人當靠耶和華歡喜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稱謝他可記念的聖名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52FAE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8B0DF89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032C89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601074" w:rsidR="00BA5B4D" w:rsidRPr="001F0F43" w:rsidRDefault="005B602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55EFD9F" w:rsidR="00E171EC" w:rsidRPr="001F0F43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DE0B76D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FCAC331" w:rsidR="00BA5B4D" w:rsidRPr="00237994" w:rsidRDefault="00707DC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1113A5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F2A5BE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D517C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208FF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87CB518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A75104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C1945B" w:rsidR="000930C3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3C55E49" w:rsidR="000930C3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5612F6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B5432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D31B3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00ED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519A9F" w:rsidR="006B78E5" w:rsidRPr="001F0F43" w:rsidRDefault="0023799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C00BC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7773342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F9B1D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0DDA0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DC156A6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6F6A5AA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1AFB3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73619D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CB7DAB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EA26F6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8764E9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274A2B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00DAF4" w:rsidR="006B78E5" w:rsidRPr="00784058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9CE7C3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3D775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807343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8E3A30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50C38E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6DBC1F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B2E1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C6148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834880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5E2E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80CC4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2DD69BD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033B021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D1AE79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B00D5E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FB20D7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2F02AB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109075D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99CAF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99AD0F6" w:rsidR="006B78E5" w:rsidRPr="001F0F43" w:rsidRDefault="00852F5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5C0616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6B9624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927B363" w:rsidR="00843EEC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33E3DF0" w:rsidR="00843EEC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47AA56" w:rsidR="00843EEC" w:rsidRPr="00885CDD" w:rsidRDefault="005B602E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D7060A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D4058CC" w:rsidR="00767341" w:rsidRPr="00237994" w:rsidRDefault="00154567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707DCE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12D1B35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D63BD8C" w:rsidR="00154567" w:rsidRPr="00237994" w:rsidRDefault="00707DCE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A19C637" w:rsidR="00212B26" w:rsidRPr="00237994" w:rsidRDefault="00707DCE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AFE01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37141E8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53EC1B1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237994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237994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E8101B1" w:rsidR="00610546" w:rsidRPr="00237994" w:rsidRDefault="00707DCE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3E5F5A01" w:rsidR="00610546" w:rsidRPr="00237994" w:rsidRDefault="00707DCE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0476D43" w:rsidR="00610546" w:rsidRPr="00237994" w:rsidRDefault="00707DCE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6FAE0C8E" w:rsidR="00610546" w:rsidRPr="00237994" w:rsidRDefault="00707DCE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EC098BC" w:rsidR="00610546" w:rsidRPr="00237994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3249DA6" w:rsidR="00610546" w:rsidRPr="00237994" w:rsidRDefault="00610546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237994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237994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237994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20116314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7BBF6CF4" w:rsidR="000853F7" w:rsidRPr="00237994" w:rsidRDefault="00707DCE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235EF31" w:rsidR="000853F7" w:rsidRPr="00237994" w:rsidRDefault="006C3E4A" w:rsidP="00707DC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DFA4595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21F5C5F2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5B8FA52F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愛宴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58316B88" w:rsidR="000853F7" w:rsidRPr="00237994" w:rsidRDefault="00707DCE" w:rsidP="00707DCE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6D8CCD9A" w:rsidR="000853F7" w:rsidRPr="00237994" w:rsidRDefault="00707DCE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65CA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07E475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710F4B3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3*-84*</w:t>
            </w:r>
          </w:p>
        </w:tc>
      </w:tr>
      <w:tr w:rsidR="00E365CA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13DEEBF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4C79209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5*-86*</w:t>
            </w:r>
          </w:p>
        </w:tc>
      </w:tr>
      <w:tr w:rsidR="00E365CA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C5F2ABA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C3C5B6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7*-88*</w:t>
            </w:r>
          </w:p>
        </w:tc>
      </w:tr>
      <w:tr w:rsidR="00E365CA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0AF79AF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4D1842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1-26</w:t>
            </w:r>
          </w:p>
        </w:tc>
      </w:tr>
      <w:tr w:rsidR="00E365CA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9B965D1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61019B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27-52</w:t>
            </w:r>
          </w:p>
        </w:tc>
      </w:tr>
      <w:tr w:rsidR="00E365CA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6392F15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87A87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0*,95*</w:t>
            </w:r>
          </w:p>
        </w:tc>
      </w:tr>
      <w:tr w:rsidR="00E365CA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657EC70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142E4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39AA1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1*,9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68C7A8" w:rsidR="0094372F" w:rsidRPr="0066035F" w:rsidRDefault="0094372F" w:rsidP="00E86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86532" w:rsidRPr="00E86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切慕耶和華的院子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9F0886B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44B1BE10" w:rsidR="0094372F" w:rsidRPr="00C60DDA" w:rsidRDefault="0094372F" w:rsidP="00E86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的靈渴想切慕耶和華的院子，我的心身向永活的　神歡呼。…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ab/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住在你殿中的，都是有福的，他們還要不斷讚美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E86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38A7411" w:rsidR="006A7994" w:rsidRDefault="0094372F" w:rsidP="00E86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84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篇有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3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個段落。「起」的段落，描述人的靈渴求一個永生的家，如同雀鳥尋找繁衍生命的巢位。詩人的靈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內心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渴慕　神的殿宇，在那裡有「萬軍」之神的保護，和日夜與祂同在的禱告。「轉」眼看到通往鍚安聖城的道路，詩人和朝聖者同行。路經過乾旱曠野的山谷，卻長著一種會滴水如流淚的植物，故稱「流淚谷」。加上秋雨積滿的水池，提供了朝聖者飲水。如來自　神的補給，為他們力上加力。「合」於一則禱告：求大衛的王位堅固和義人蒙福，最重要的原因乃是，他們都緊緊倚靠　神，切慕祂的居所，居住在祂所治理的國度中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4EFE324" w:rsidR="00FD6642" w:rsidRPr="00FD6642" w:rsidRDefault="00E86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渴求世上什麼樣的居所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9D4B98B" w:rsidR="00FD6642" w:rsidRPr="00FD6642" w:rsidRDefault="00E8653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　神同住之處有何不同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514C75" w:rsidR="00FD6642" w:rsidRPr="00FD6642" w:rsidRDefault="00E86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渴慕激發行動，信仰是如何引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導人生呢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2CA776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DA5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EB5FF0E" w:rsidR="00767341" w:rsidRPr="0066035F" w:rsidRDefault="00767341" w:rsidP="00E86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86532" w:rsidRPr="00E86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切慕耶和華的院子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1183B5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1789F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兩個「細拉」，即暫停，將詩篇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4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分成三個部份。</w:t>
      </w:r>
    </w:p>
    <w:p w14:paraId="3C5D400E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起」始，詩人從心開始，講述對　神的渴慕。而聖殿的院子正好象徵著能滿足所有渴慕的地方──禱告、獻祭、赦罪、心靈的平安、智慧的話語、共享的喜樂，以及豐盛的賜福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渴慕　神是一個抽象的說法，但是戀慕耶和華的院子卻是具體的。這包含了聖城耶路撒冷整個氛圍。從進入城門開始，雄偉的聖殿和所羅門的王宮被所羅門廊串接在一起，心中油然而生的是作為耶和華百姓的驕傲。沈浸在熱鬧的市集和湧向聖殿的信眾中，祭司和教師，牛羊和祭壇上的火煙，人聲、歌聲和瀰漫在空氣中的各種香氣。這年復一年的記憶，在　神的殿中，身、心、靈得著洗滌和滿足的經驗，令詩人朝思暮想。然而，這聖殿後來卻敗壞了，神差獨生子耶穌基督，三日內再建成的聖殿，是用基督的肢體，就是追隨基督的人所組成的群體，就是我們。這新的聖殿，藉著聖靈的連結，要重現　神同在，有如　神的家的氛圍。有愛、有平安、有能力，還有各種美好和良善由基督徒身上發出，如同香氣。所以，福音的大使命傳的不是一個夢想的天堂，而是建造一座令人渴慕的聖殿，就是教會。</w:t>
      </w:r>
    </w:p>
    <w:p w14:paraId="606F4030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轉」眼，詩人走在前往耶路撒冷的朝聖隊伍中，比喻作人生的道路。過程必有艱難挑戰，但是因為方向，即信仰，正確，就蒙　神眷顧。雖行過曠野，卻有甘泉，且力上加力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轉」就是就換一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觀點，來支持「起」的說法。可以是舉例、應用、反證或深入剖析。而朝聖的隊伍正是由渴慕　神所激發的具體行動。而詩人回想朝聖的經歷，或許他正隊伍中，眾人努力地前進，就是想更靠近　神一點。或許見　神的面是奢求，進到　神的居所比較容易。只希望禱告能更容易被　神聽見。神奇的卻是，　神在朝聖路上，如同在人生路上有　神的美好預備。漫長的曠野和山道，缺乏水源。流淚谷中卻長著一種植物，身上會冒出水滴如同淚珠，在乾旱的季節，為朝聖者補充水分。又秋冬是巴勒斯坦的雨季，雨水匯在山谷中，也為朝聖者解渴。這種渴求和缺乏被滿足的經驗，對朝聖者也好，對人生的尋道者也好，都成了一種被　神引導和看顧的經驗。因此，力上加力，乃是信心被鼓舞的喜悅和興奮，在內心催趕人的腳步向前進，疲累和辛苦被遺忘，人的心已經先一步飛向　神的居所了。</w:t>
      </w:r>
    </w:p>
    <w:p w14:paraId="26FE48E1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合」於一個禱告，詩人進到　神的靈當中。講述心中渴慕的上好福分，乃是　神的受膏者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9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和行正直的人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11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配得的福分。就是國家要因為君王而蒙福；義人得恩惠更是有榮光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朝聖者的腳在行路，嘴上可能哼著上行的詩，內心卻是不停地轉動，思想著心中對　神的渴求，就是進到　神的院子，要向　神傾吐的心事。返覆練習又練習。從　神而來的福份哪一個才是最好的呢？詩人認為最好的福分，就是蒙　神的揀選，來事奉祂。如同　神所膏抹的君王和掌權者，施行　神的旨意和命令，蒙祝福的乃是全體的百姓。也就是國家和眾人的福氣和利益永遠高於個人。其次是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義人，就是行為正直的人的福氣。他們蒙神喜悅，領受應得的祝福。如同是表揚某種成就的頒獎，不只是獎品本身的價值，更重要的是所授予的榮耀。</w:t>
      </w:r>
    </w:p>
    <w:p w14:paraId="043EB89B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聲散步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與　神同行</w:t>
      </w: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資訊焦慮是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C+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時代的文明病。廣告和各種被刻意散播的訊息無孔不入，使人的耳目和思慮無時無刻被包圍，甚至是綁架。故國外之前流行向上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look-up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現在則是無聲散步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silent walk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夯。意思是花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鐘，不戴耳機，不看手機，也不交談，專心地走路。過程中，人的心思能專心關注自己，和感受周遭事物真實的氛圍。其實就如同朝聖者徙步行走的過程，內心因為與　神交談，有　神的創造相伴同行。如同飲用純淨的水泉，能洗去愁煩，梳理錯亂。耶穌說：「</w:t>
      </w:r>
      <w:r w:rsidRPr="00515224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你的財寶在哪裡，你的心也在哪裡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:21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渴慕由人心中真正的自己發出，是確確實實的夢想和信仰。因為聖靈的引導和點醒，任何惡意、負面或扭曲的聲音都直接被刪除。</w:t>
      </w:r>
    </w:p>
    <w:p w14:paraId="7FDFF0A9" w14:textId="39EF2580" w:rsidR="00D44193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蒙福的人共同的特徵就是過著渴慕　神的人生。就是無時無刻懷著朝聖者的心境；潔淨自己的行為，帶著禮物，想好要說的話等等。期待在與　神相遇的那刻，能蒙　神喜悅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被渴慕所驅使，是個人的私慾或是崇高的理想，結果卻大不相同。就像最近的新聞，台灣職籃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BL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現打假球真簽賭的傳聞。評論者說這是分別劣幣和良幣的時刻。又年底大選近了，我們是不是也用受膏者來看待我們所選出的人民公僕呢？到底是使全民蒙福的渴慕或是政治分贓的私慾，希望　神賜智慧給台灣真正的主人──渴慕真理的人民。</w:t>
      </w:r>
      <w:r w:rsidR="00B62E9D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1522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800C" w14:textId="77777777" w:rsidR="0095492D" w:rsidRDefault="0095492D" w:rsidP="00D84B6C">
      <w:r>
        <w:separator/>
      </w:r>
    </w:p>
  </w:endnote>
  <w:endnote w:type="continuationSeparator" w:id="0">
    <w:p w14:paraId="138CC3BE" w14:textId="77777777" w:rsidR="0095492D" w:rsidRDefault="0095492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2C68" w14:textId="77777777" w:rsidR="0095492D" w:rsidRDefault="0095492D" w:rsidP="00D84B6C">
      <w:r>
        <w:separator/>
      </w:r>
    </w:p>
  </w:footnote>
  <w:footnote w:type="continuationSeparator" w:id="0">
    <w:p w14:paraId="7904F771" w14:textId="77777777" w:rsidR="0095492D" w:rsidRDefault="0095492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47E7E832" w:rsidR="00E86532" w:rsidRPr="0037469A" w:rsidRDefault="00E8653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435" w:rsidRPr="006D6435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435" w:rsidRPr="006D6435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45E22C35" w:rsidR="00E86532" w:rsidRDefault="00E8653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435" w:rsidRPr="006D6435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6435" w:rsidRPr="006D6435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643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300384353">
    <w:abstractNumId w:val="6"/>
  </w:num>
  <w:num w:numId="2" w16cid:durableId="1009792072">
    <w:abstractNumId w:val="1"/>
  </w:num>
  <w:num w:numId="3" w16cid:durableId="1453550569">
    <w:abstractNumId w:val="2"/>
  </w:num>
  <w:num w:numId="4" w16cid:durableId="1733581953">
    <w:abstractNumId w:val="0"/>
  </w:num>
  <w:num w:numId="5" w16cid:durableId="1888301170">
    <w:abstractNumId w:val="3"/>
  </w:num>
  <w:num w:numId="6" w16cid:durableId="886575694">
    <w:abstractNumId w:val="5"/>
  </w:num>
  <w:num w:numId="7" w16cid:durableId="118216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0A7D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5DA2-94F1-40A7-9C3F-6E4ADCF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5</cp:revision>
  <cp:lastPrinted>2023-11-11T02:23:00Z</cp:lastPrinted>
  <dcterms:created xsi:type="dcterms:W3CDTF">2023-11-19T04:20:00Z</dcterms:created>
  <dcterms:modified xsi:type="dcterms:W3CDTF">2023-11-22T05:50:00Z</dcterms:modified>
</cp:coreProperties>
</file>